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221580778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221580778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23383A" w:rsidRDefault="0023383A" w:rsidP="00DF5464">
      <w:pPr>
        <w:keepNext/>
        <w:keepLines/>
        <w:rPr>
          <w:szCs w:val="28"/>
          <w:u w:color="000000"/>
          <w:lang w:eastAsia="ru-RU"/>
        </w:rPr>
      </w:pPr>
    </w:p>
    <w:p w:rsidR="00033601" w:rsidRPr="00615A69" w:rsidRDefault="00033601" w:rsidP="0023383A">
      <w:pPr>
        <w:keepNext/>
        <w:keepLines/>
        <w:spacing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надання авторизації на </w:t>
      </w:r>
      <w:r w:rsidRPr="00654BB3">
        <w:rPr>
          <w:b/>
          <w:u w:color="000000"/>
          <w:lang w:eastAsia="ru-RU"/>
        </w:rPr>
        <w:t xml:space="preserve">застосування спрощення </w:t>
      </w:r>
      <w:r w:rsidR="00B97F9A" w:rsidRPr="00654BB3">
        <w:rPr>
          <w:b/>
          <w:bCs/>
          <w:szCs w:val="28"/>
          <w:u w:color="000000"/>
          <w:lang w:eastAsia="ru-RU"/>
        </w:rPr>
        <w:t>“</w:t>
      </w:r>
      <w:r w:rsidR="00654BB3" w:rsidRPr="00654BB3">
        <w:rPr>
          <w:b/>
          <w:u w:color="000000"/>
          <w:lang w:eastAsia="ru-RU"/>
        </w:rPr>
        <w:t xml:space="preserve">процедура </w:t>
      </w:r>
      <w:r w:rsidR="0023383A">
        <w:rPr>
          <w:b/>
          <w:u w:color="000000"/>
          <w:lang w:eastAsia="ru-RU"/>
        </w:rPr>
        <w:t>випуску за місцезнаходженням</w:t>
      </w:r>
      <w:r w:rsidR="00B97F9A" w:rsidRPr="00654BB3">
        <w:rPr>
          <w:b/>
          <w:bCs/>
          <w:szCs w:val="28"/>
          <w:u w:color="000000"/>
          <w:lang w:eastAsia="ru-RU"/>
        </w:rPr>
        <w:t>”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2"/>
        <w:gridCol w:w="5033"/>
      </w:tblGrid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4E78DB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4E78DB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23249330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232493308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3393807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33938079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32285060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322850601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9793390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97933901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обліковий номер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9441509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94415091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індивідуальний податковий номер платника податку на додану вартість</w:t>
            </w:r>
          </w:p>
        </w:tc>
      </w:tr>
      <w:tr w:rsidR="003006FB" w:rsidRPr="005356D0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5356D0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13549110" w:edGrp="everyone" w:colFirst="0" w:colLast="0"/>
            <w:r w:rsidRPr="005356D0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13549110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654BB3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594497495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594497495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9279606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92796060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64300103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464300103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5356D0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2915418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29154180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5356D0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30279306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302793064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5356D0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35019226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350192261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5356D0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5356D0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301019169" w:edGrp="everyone" w:colFirst="1" w:colLast="1"/>
            <w:permStart w:id="1047988415" w:edGrp="everyone" w:colFirst="0" w:colLast="0"/>
            <w:r w:rsidRPr="005356D0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5356D0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5356D0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301019169"/>
      <w:permEnd w:id="1047988415"/>
      <w:tr w:rsidR="00033601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9F1C45" w:rsidP="005356D0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49970436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49970436"/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5356D0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75247453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75247453"/>
      <w:tr w:rsidR="00033601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D424AF" w:rsidP="00D63A38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1. </w:t>
            </w:r>
            <w:r w:rsidRPr="00D424AF">
              <w:rPr>
                <w:b/>
                <w:sz w:val="24"/>
                <w:szCs w:val="24"/>
                <w:u w:color="000000"/>
                <w:lang w:eastAsia="ru-RU"/>
              </w:rPr>
              <w:t>Місцезнаходження та географічні координати об’єкта підприємства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D63A38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52525083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52525083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23383A" w:rsidRDefault="00033601" w:rsidP="00654BB3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23383A">
              <w:rPr>
                <w:b/>
                <w:sz w:val="24"/>
                <w:szCs w:val="24"/>
                <w:u w:color="000000"/>
                <w:lang w:eastAsia="ru-RU"/>
              </w:rPr>
              <w:t>2. </w:t>
            </w:r>
            <w:r w:rsidR="0023383A" w:rsidRPr="0023383A">
              <w:rPr>
                <w:b/>
                <w:sz w:val="24"/>
                <w:szCs w:val="24"/>
              </w:rPr>
              <w:t>Перелік товарів, щодо яких авторизація застосовуватись не буде</w:t>
            </w:r>
            <w:r w:rsidR="00654BB3" w:rsidRPr="0023383A">
              <w:rPr>
                <w:b/>
                <w:sz w:val="24"/>
                <w:szCs w:val="24"/>
                <w:u w:color="000000"/>
                <w:lang w:eastAsia="ru-RU"/>
              </w:rPr>
              <w:t>:</w:t>
            </w:r>
            <w:r w:rsidRPr="0023383A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23383A" w:rsidRPr="00654BB3" w:rsidTr="00755F6B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654BB3" w:rsidRDefault="0023383A" w:rsidP="00654BB3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654BB3">
              <w:rPr>
                <w:b/>
                <w:sz w:val="24"/>
                <w:szCs w:val="24"/>
                <w:u w:color="000000"/>
              </w:rPr>
              <w:t>Код товару згідно з УКТЗЕД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654BB3" w:rsidRDefault="0023383A" w:rsidP="0023383A">
            <w:pPr>
              <w:spacing w:after="120"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BB3">
              <w:rPr>
                <w:b/>
                <w:sz w:val="24"/>
                <w:szCs w:val="24"/>
                <w:u w:color="000000"/>
                <w:lang w:eastAsia="ru-RU"/>
              </w:rPr>
              <w:t>Засоби переміщення</w:t>
            </w:r>
          </w:p>
        </w:tc>
      </w:tr>
      <w:tr w:rsidR="0023383A" w:rsidRPr="008B187B" w:rsidTr="00756863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5356D0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permStart w:id="1403258308" w:edGrp="everyone" w:colFirst="0" w:colLast="0"/>
            <w:permStart w:id="939068207" w:edGrp="everyone" w:colFirst="1" w:colLast="1"/>
            <w:permStart w:id="2145455267" w:edGrp="everyone" w:colFirst="2" w:colLast="2"/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5356D0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</w:tr>
      <w:tr w:rsidR="0023383A" w:rsidRPr="008B187B" w:rsidTr="004E502A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5356D0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permStart w:id="267003866" w:edGrp="everyone" w:colFirst="0" w:colLast="0"/>
            <w:permStart w:id="502351236" w:edGrp="everyone" w:colFirst="1" w:colLast="1"/>
            <w:permStart w:id="698115369" w:edGrp="everyone" w:colFirst="2" w:colLast="2"/>
            <w:permEnd w:id="1403258308"/>
            <w:permEnd w:id="939068207"/>
            <w:permEnd w:id="2145455267"/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5356D0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</w:tr>
      <w:permEnd w:id="267003866"/>
      <w:permEnd w:id="502351236"/>
      <w:permEnd w:id="698115369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III. Згода заявника на оприлюднення інформації про надану авторизацію 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5356D0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 на оприлюднення відомостей про заявника та реєстраційного номера наданої авторизації</w:t>
            </w:r>
          </w:p>
          <w:p w:rsidR="00033601" w:rsidRPr="00951B0C" w:rsidRDefault="00033601" w:rsidP="005356D0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41519792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741519792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5356D0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348564134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348564134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69" w:rsidRDefault="00615A69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4E78DB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</w:t>
            </w:r>
            <w:r w:rsidR="004E78DB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       __________             </w:t>
            </w:r>
            <w:permStart w:id="86921644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86921644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5356D0" w:rsidRDefault="00033601" w:rsidP="005356D0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r w:rsidR="009F1C45">
              <w:rPr>
                <w:szCs w:val="28"/>
                <w:u w:color="000000"/>
                <w:lang w:eastAsia="ru-RU"/>
              </w:rPr>
              <w:t xml:space="preserve"> </w:t>
            </w:r>
            <w:bookmarkStart w:id="0" w:name="_GoBack"/>
            <w:permStart w:id="1555328072" w:edGrp="everyone"/>
            <w:r w:rsidRPr="005356D0">
              <w:rPr>
                <w:szCs w:val="28"/>
                <w:u w:color="000000"/>
                <w:lang w:eastAsia="ru-RU"/>
              </w:rPr>
              <w:t>___ _____________ 20</w:t>
            </w:r>
            <w:r w:rsidR="004E78DB" w:rsidRPr="005356D0">
              <w:rPr>
                <w:szCs w:val="28"/>
                <w:u w:color="000000"/>
                <w:lang w:eastAsia="ru-RU"/>
              </w:rPr>
              <w:t xml:space="preserve"> </w:t>
            </w:r>
            <w:r w:rsidRPr="005356D0">
              <w:rPr>
                <w:szCs w:val="28"/>
                <w:u w:color="000000"/>
                <w:lang w:eastAsia="ru-RU"/>
              </w:rPr>
              <w:t>__</w:t>
            </w:r>
            <w:r w:rsidR="009F1C45" w:rsidRPr="005356D0">
              <w:rPr>
                <w:szCs w:val="28"/>
                <w:u w:color="000000"/>
                <w:lang w:eastAsia="ru-RU"/>
              </w:rPr>
              <w:t>_</w:t>
            </w:r>
            <w:r w:rsidRPr="005356D0">
              <w:rPr>
                <w:szCs w:val="28"/>
                <w:u w:color="000000"/>
                <w:lang w:eastAsia="ru-RU"/>
              </w:rPr>
              <w:t>р.</w:t>
            </w:r>
            <w:bookmarkEnd w:id="0"/>
            <w:permEnd w:id="1555328072"/>
          </w:p>
        </w:tc>
      </w:tr>
    </w:tbl>
    <w:p w:rsidR="003E3B35" w:rsidRDefault="003E3B35"/>
    <w:sectPr w:rsidR="003E3B35" w:rsidSect="004E78DB">
      <w:headerReference w:type="default" r:id="rId7"/>
      <w:pgSz w:w="11906" w:h="16838"/>
      <w:pgMar w:top="1134" w:right="567" w:bottom="311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5E" w:rsidRDefault="00314F5E" w:rsidP="004E78DB">
      <w:r>
        <w:separator/>
      </w:r>
    </w:p>
  </w:endnote>
  <w:endnote w:type="continuationSeparator" w:id="0">
    <w:p w:rsidR="00314F5E" w:rsidRDefault="00314F5E" w:rsidP="004E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5E" w:rsidRDefault="00314F5E" w:rsidP="004E78DB">
      <w:r>
        <w:separator/>
      </w:r>
    </w:p>
  </w:footnote>
  <w:footnote w:type="continuationSeparator" w:id="0">
    <w:p w:rsidR="00314F5E" w:rsidRDefault="00314F5E" w:rsidP="004E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293387"/>
      <w:docPartObj>
        <w:docPartGallery w:val="Page Numbers (Top of Page)"/>
        <w:docPartUnique/>
      </w:docPartObj>
    </w:sdtPr>
    <w:sdtEndPr/>
    <w:sdtContent>
      <w:p w:rsidR="004E78DB" w:rsidRDefault="004E78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D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OeuWH8vj47xNO0GfHAxW13GCLACpL7Y1fu5stOF3lhy++SQ0a5IHDcCuV4OUdE2sreKJJBqEGcx69pvHlCquQ==" w:salt="oMI79zyMfr0yVcROo5US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75AE2"/>
    <w:rsid w:val="001D5509"/>
    <w:rsid w:val="0023383A"/>
    <w:rsid w:val="003006FB"/>
    <w:rsid w:val="00314F5E"/>
    <w:rsid w:val="003E3B35"/>
    <w:rsid w:val="004371A7"/>
    <w:rsid w:val="00490805"/>
    <w:rsid w:val="004D0BF7"/>
    <w:rsid w:val="004E78DB"/>
    <w:rsid w:val="005356D0"/>
    <w:rsid w:val="00615A69"/>
    <w:rsid w:val="00654BB3"/>
    <w:rsid w:val="0081756B"/>
    <w:rsid w:val="008526DA"/>
    <w:rsid w:val="00951B0C"/>
    <w:rsid w:val="009E1608"/>
    <w:rsid w:val="009F1C45"/>
    <w:rsid w:val="00A21C11"/>
    <w:rsid w:val="00B53124"/>
    <w:rsid w:val="00B97F9A"/>
    <w:rsid w:val="00D424AF"/>
    <w:rsid w:val="00DC3C01"/>
    <w:rsid w:val="00DF5464"/>
    <w:rsid w:val="00ED3D84"/>
    <w:rsid w:val="00F610AB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8D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E78D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4E78D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E78DB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85D6-A7D6-4DA5-91C9-34EBFE9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6</Words>
  <Characters>671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22T11:40:00Z</dcterms:created>
  <dcterms:modified xsi:type="dcterms:W3CDTF">2025-04-22T15:11:00Z</dcterms:modified>
</cp:coreProperties>
</file>